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FB2B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XHHHHHHX           </w:t>
      </w:r>
    </w:p>
    <w:p w14:paraId="56D96854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XHHXXXXXXXXHHX        </w:t>
      </w:r>
    </w:p>
    <w:p w14:paraId="6D8431D5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XHXXXXXXXX;;;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XHX      </w:t>
      </w:r>
    </w:p>
    <w:p w14:paraId="0378B7FC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HHX;;;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XX;   ;;;XHH     </w:t>
      </w:r>
    </w:p>
    <w:p w14:paraId="4936FEE9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XX;   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XXX;      ;XXH    </w:t>
      </w:r>
    </w:p>
    <w:p w14:paraId="5DDE0B9B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XXX;   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XXXXX;;    ;;XH   </w:t>
      </w:r>
    </w:p>
    <w:p w14:paraId="2A7026C8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XXXXXX;;;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XXXXXX;     ;XX  </w:t>
      </w:r>
    </w:p>
    <w:p w14:paraId="2B8C8898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HXXXXXXXXXXXXXXXXX;;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XH  </w:t>
      </w:r>
    </w:p>
    <w:p w14:paraId="49610310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XXXXXXXXXXXXXXXXXXX;   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XX </w:t>
      </w:r>
      <w:bookmarkStart w:id="0" w:name="_GoBack"/>
      <w:bookmarkEnd w:id="0"/>
    </w:p>
    <w:p w14:paraId="29BF6078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HXXXXXXXXXXXXXXXXXXXXX;  ;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 </w:t>
      </w:r>
    </w:p>
    <w:p w14:paraId="2DE4A566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XXXXXXXXXXXXXXXXXXXXXX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; ;XH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</w:p>
    <w:p w14:paraId="37AA10AC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XXXXXXXXXXXXXXXXXXXXXXXXX;;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XXX</w:t>
      </w:r>
    </w:p>
    <w:p w14:paraId="124E6F6D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HXXXXXXXXXXXXHXXX;;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XXXXXXXXXXH</w:t>
      </w:r>
    </w:p>
    <w:p w14:paraId="66157360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HXXXXXXXXXXXHXXX;  ;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XXXXXXXXXH</w:t>
      </w:r>
    </w:p>
    <w:p w14:paraId="5FF80E5A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XHXXXXXXXXHXXXX;   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;XXXXXXXXH</w:t>
      </w:r>
    </w:p>
    <w:p w14:paraId="4A4B82CA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XHHXXXXXXHXXXXX;   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;XXXXXXXXH</w:t>
      </w:r>
    </w:p>
    <w:p w14:paraId="4DE54F08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HXH;HXXXXXXXXXXXX;;;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HXXXXXXXXH</w:t>
      </w:r>
    </w:p>
    <w:p w14:paraId="7115C2F7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HXX ;HXXXXHXXXXXXXHHXXXXXXXXXX</w:t>
      </w:r>
      <w:proofErr w:type="gramEnd"/>
    </w:p>
    <w:p w14:paraId="6AE56E7F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XXX  HHXXXHXXXXXHH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;HXXXXXXXXX;</w:t>
      </w:r>
    </w:p>
    <w:p w14:paraId="7ECCE635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;XXX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;XXXHXXHH;;H HXXXXXXXXX </w:t>
      </w:r>
    </w:p>
    <w:p w14:paraId="15A88B00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H;XXX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XXXHH;;  X HXXXXXXX;H </w:t>
      </w:r>
    </w:p>
    <w:p w14:paraId="7DE92955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XXXXXXX;   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XXXXXXX;XX </w:t>
      </w:r>
    </w:p>
    <w:p w14:paraId="74E393C4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XXXXXXXXXXXXXXXXXXXX;;;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</w:t>
      </w:r>
    </w:p>
    <w:p w14:paraId="59A8CA00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X  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XXXXXXXXXXXXXXXX ;;;HX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</w:p>
    <w:p w14:paraId="3B5A4F52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  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>XXXXXXXXXXX  ;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;;XH   </w:t>
      </w:r>
    </w:p>
    <w:p w14:paraId="12A1D728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           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;;;XH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</w:p>
    <w:p w14:paraId="65C7CF41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       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;;;XHH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</w:p>
    <w:p w14:paraId="3D66D385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;   </w:t>
      </w:r>
      <w:proofErr w:type="gramEnd"/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;;;;;;XXHX      </w:t>
      </w:r>
    </w:p>
    <w:p w14:paraId="2CCD662A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XHHXXXXXXXXHHX        </w:t>
      </w:r>
    </w:p>
    <w:p w14:paraId="5ED532B8" w14:textId="77777777" w:rsidR="00CE4ECE" w:rsidRPr="00CE4ECE" w:rsidRDefault="00CE4ECE" w:rsidP="00CE4E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E4EC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XHHHHHHX</w:t>
      </w:r>
    </w:p>
    <w:p w14:paraId="2A297CE4" w14:textId="79603212" w:rsidR="004F57E6" w:rsidRDefault="004F57E6" w:rsidP="00C0426E">
      <w:pPr>
        <w:tabs>
          <w:tab w:val="left" w:pos="3579"/>
        </w:tabs>
      </w:pPr>
    </w:p>
    <w:p w14:paraId="7A6DE043" w14:textId="644150C4" w:rsidR="00CE4ECE" w:rsidRDefault="00CE4ECE">
      <w:r>
        <w:br w:type="page"/>
      </w:r>
    </w:p>
    <w:p w14:paraId="0A259CFC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XHHHHHHX           </w:t>
      </w:r>
    </w:p>
    <w:p w14:paraId="60041622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       XHHXXXXXXXXHHX        </w:t>
      </w:r>
    </w:p>
    <w:p w14:paraId="17D20519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XHXXXXXXXX;;;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XXXHX      </w:t>
      </w:r>
    </w:p>
    <w:p w14:paraId="6F1A5563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HHX;;;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XXXX;   ;;;XHH     </w:t>
      </w:r>
    </w:p>
    <w:p w14:paraId="604AB7D7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 xml:space="preserve">HXX;   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;XXX;      ;XXH    </w:t>
      </w:r>
    </w:p>
    <w:p w14:paraId="2D7B9D21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 xml:space="preserve">HXXX;   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;XXXXX;;    ;;XH   </w:t>
      </w:r>
    </w:p>
    <w:p w14:paraId="7A47D5A6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XXXXXX;;;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XXXXXXXX;     ;XX  </w:t>
      </w:r>
    </w:p>
    <w:p w14:paraId="30DC3944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HXXXXXXXXXXXXXXXXX;;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   ;XH  </w:t>
      </w:r>
    </w:p>
    <w:p w14:paraId="0B8DB834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 xml:space="preserve">XXXXXXXXXXXXXXXXXXXXX;   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;XX </w:t>
      </w:r>
    </w:p>
    <w:p w14:paraId="56E055D7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HXXXXXXXXXXXXXXXXXXXXX;  ;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XH </w:t>
      </w:r>
    </w:p>
    <w:p w14:paraId="774A06B9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HXXXXXXXXXXXXXXXXXXXXXX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; ;XH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DF0DD71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XXXXXXXXXXXXXXXXXXXXXXXXX;;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>XXX</w:t>
      </w:r>
    </w:p>
    <w:p w14:paraId="4C6C2A2B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HXXXXXXXXXXXXHXXX;;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>XXXXXXXXXXH</w:t>
      </w:r>
    </w:p>
    <w:p w14:paraId="6C9A7FAC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HXXXXXXXXXXXHXXX;  ;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>XXXXXXXXXH</w:t>
      </w:r>
    </w:p>
    <w:p w14:paraId="7E20D155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 xml:space="preserve">HXHXXXXXXXXHXXXX;   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>;XXXXXXXXH</w:t>
      </w:r>
    </w:p>
    <w:p w14:paraId="4C0BA0CA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 xml:space="preserve">HXHHXXXXXXHXXXXX;   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>;XXXXXXXXH</w:t>
      </w:r>
    </w:p>
    <w:p w14:paraId="75244969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HXH;HXXXXXXXXXXXX;;;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>HXXXXXXXXH</w:t>
      </w:r>
    </w:p>
    <w:p w14:paraId="0C212DCB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HXX ;HXXXXHXXXXXXXHHXXXXXXXXXX</w:t>
      </w:r>
      <w:proofErr w:type="gramEnd"/>
    </w:p>
    <w:p w14:paraId="6FE686E8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XXX  HHXXXHXXXXXHH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>;HXXXXXXXXX;</w:t>
      </w:r>
    </w:p>
    <w:p w14:paraId="79D25B07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;XXX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 H;XXXHXXHH;;H HXXXXXXXXX </w:t>
      </w:r>
    </w:p>
    <w:p w14:paraId="15FB195A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H;XXX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 XXXXHH;;  X HXXXXXXX;H </w:t>
      </w:r>
    </w:p>
    <w:p w14:paraId="5D084445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X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 xml:space="preserve">XXXXXXXXX;   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  HXXXXXXX;XX </w:t>
      </w:r>
    </w:p>
    <w:p w14:paraId="212FFC36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 H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XXXXXXXXXXXXXXXXXXXX;;;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H  </w:t>
      </w:r>
    </w:p>
    <w:p w14:paraId="48EB61BC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 X  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XXXXXXXXXXXXXXXX ;;;HX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09113308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  H   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>XXXXXXXXXXX  ;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;;;XH   </w:t>
      </w:r>
    </w:p>
    <w:p w14:paraId="73DF6330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   H           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 xml:space="preserve">  ;;;;;XH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5BED2BDC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    HH       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 xml:space="preserve">  ;;;;;XHH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14:paraId="34B887D7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CE4ECE">
        <w:rPr>
          <w:rFonts w:ascii="Courier New" w:eastAsia="Times New Roman" w:hAnsi="Courier New" w:cs="Courier New"/>
          <w:sz w:val="20"/>
          <w:szCs w:val="20"/>
        </w:rPr>
        <w:t xml:space="preserve">XH;   </w:t>
      </w:r>
      <w:proofErr w:type="gramEnd"/>
      <w:r w:rsidRPr="00CE4ECE">
        <w:rPr>
          <w:rFonts w:ascii="Courier New" w:eastAsia="Times New Roman" w:hAnsi="Courier New" w:cs="Courier New"/>
          <w:sz w:val="20"/>
          <w:szCs w:val="20"/>
        </w:rPr>
        <w:t xml:space="preserve"> ;;;;;;;XXHX      </w:t>
      </w:r>
    </w:p>
    <w:p w14:paraId="264012AE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       XHHXXXXXXXXHHX        </w:t>
      </w:r>
    </w:p>
    <w:p w14:paraId="0319734F" w14:textId="77777777" w:rsidR="00CE4ECE" w:rsidRPr="00CE4ECE" w:rsidRDefault="00CE4ECE" w:rsidP="00CE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ECE">
        <w:rPr>
          <w:rFonts w:ascii="Courier New" w:eastAsia="Times New Roman" w:hAnsi="Courier New" w:cs="Courier New"/>
          <w:sz w:val="20"/>
          <w:szCs w:val="20"/>
        </w:rPr>
        <w:t xml:space="preserve">           XHHHHHHX</w:t>
      </w:r>
    </w:p>
    <w:p w14:paraId="38C454BB" w14:textId="77777777" w:rsidR="00CE4ECE" w:rsidRDefault="00CE4ECE" w:rsidP="00C0426E">
      <w:pPr>
        <w:tabs>
          <w:tab w:val="left" w:pos="3579"/>
        </w:tabs>
      </w:pPr>
    </w:p>
    <w:p w14:paraId="273A0F0D" w14:textId="77777777" w:rsidR="00CE4ECE" w:rsidRPr="00C0426E" w:rsidRDefault="00CE4ECE" w:rsidP="00C0426E">
      <w:pPr>
        <w:tabs>
          <w:tab w:val="left" w:pos="3579"/>
        </w:tabs>
      </w:pPr>
    </w:p>
    <w:sectPr w:rsidR="00CE4ECE" w:rsidRPr="00C0426E" w:rsidSect="00CE4EC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0562B" w14:textId="77777777" w:rsidR="00C54D5F" w:rsidRDefault="00C54D5F" w:rsidP="00B80523">
      <w:pPr>
        <w:spacing w:after="0" w:line="240" w:lineRule="auto"/>
      </w:pPr>
      <w:r>
        <w:separator/>
      </w:r>
    </w:p>
  </w:endnote>
  <w:endnote w:type="continuationSeparator" w:id="0">
    <w:p w14:paraId="2B826494" w14:textId="77777777" w:rsidR="00C54D5F" w:rsidRDefault="00C54D5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E1819" w14:textId="77777777" w:rsidR="00C54D5F" w:rsidRDefault="00C54D5F" w:rsidP="00B80523">
      <w:pPr>
        <w:spacing w:after="0" w:line="240" w:lineRule="auto"/>
      </w:pPr>
      <w:r>
        <w:separator/>
      </w:r>
    </w:p>
  </w:footnote>
  <w:footnote w:type="continuationSeparator" w:id="0">
    <w:p w14:paraId="103C3545" w14:textId="77777777" w:rsidR="00C54D5F" w:rsidRDefault="00C54D5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8960626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CE4ECE">
      <w:rPr>
        <w:rFonts w:ascii="Consolas" w:hAnsi="Consolas"/>
        <w:noProof/>
        <w:sz w:val="18"/>
        <w:szCs w:val="18"/>
      </w:rPr>
      <w:t>100 Voltorb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4D5F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557F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142E-2BA4-446E-9A56-D1B59A31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53:00Z</dcterms:created>
  <dcterms:modified xsi:type="dcterms:W3CDTF">2018-06-01T00:54:00Z</dcterms:modified>
</cp:coreProperties>
</file>